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7120EF9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BF0FDB">
        <w:rPr>
          <w:rFonts w:ascii="GHEA Grapalat" w:hAnsi="GHEA Grapalat" w:cs="Sylfaen"/>
          <w:sz w:val="20"/>
          <w:lang w:val="af-ZA"/>
        </w:rPr>
        <w:t>ՄԱՏ-ՄԱԱՊՁԲ-10/24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E8CBDC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F0FDB">
        <w:rPr>
          <w:rFonts w:ascii="GHEA Grapalat" w:hAnsi="GHEA Grapalat" w:cs="Sylfaen"/>
          <w:sz w:val="20"/>
          <w:lang w:val="af-ZA"/>
        </w:rPr>
        <w:t>ՄԱՏ-ՄԱԱՊՁԲ-10/24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3A1E3161" w:rsidR="00B4163B" w:rsidRPr="00BF0FDB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Գնդաձև լամպեր-1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081BD9E" w:rsidR="00B4163B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BF0FDB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0285E8" w:rsidR="00E02E84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F831C15" w:rsidR="00E02E84" w:rsidRPr="00A942C3" w:rsidRDefault="00BF0FDB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3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A93D17" w14:textId="2F6CA219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Գնդաձև լամպեր-2</w:t>
      </w:r>
    </w:p>
    <w:p w14:paraId="7099786A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2EE41AD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6B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448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C5EE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B1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F3B98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180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EFFF0F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528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CBA381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4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EDA" w14:textId="55DB2281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84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066DC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BF0FDB" w14:paraId="08AF84CC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4AF01C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E4F56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A67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3A03E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B4A87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2EAC4A7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8635FD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D2075F" w14:textId="4E1E98AE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71A6E5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81CD" w14:textId="576CF290" w:rsidR="00A8701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49000</w:t>
            </w:r>
          </w:p>
        </w:tc>
      </w:tr>
    </w:tbl>
    <w:p w14:paraId="22B0E15D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2D6AC5" w14:textId="27992862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3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լամպեր-1</w:t>
      </w:r>
    </w:p>
    <w:p w14:paraId="0465F770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140B70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BF0FDB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584F048F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07AFA6C9" w:rsidR="00A8701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8000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318EBC" w14:textId="4515E320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AA50EB"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լամպեր-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2</w:t>
      </w:r>
    </w:p>
    <w:p w14:paraId="403D7686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AA6631B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BD5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56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905A7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890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F52026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EA2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DEFB1E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DFE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52DF443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051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823" w14:textId="35FBBC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6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855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77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A49A7B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BF0FDB" w14:paraId="67D0FEF9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B4AD6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6CA3D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D6C9D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095F3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F96D0B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45B475CF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D28D24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7D937E" w14:textId="2099E58D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901473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6D6B27" w14:textId="6B9F4135" w:rsidR="00A8701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4000</w:t>
            </w:r>
          </w:p>
        </w:tc>
      </w:tr>
    </w:tbl>
    <w:p w14:paraId="37185A58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2CF14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41C6CB0" w14:textId="1F22FCA3" w:rsidR="00AA50EB" w:rsidRPr="00BF0FDB" w:rsidRDefault="00AA50EB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5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1</w:t>
      </w:r>
    </w:p>
    <w:p w14:paraId="4F3DE479" w14:textId="77777777" w:rsidR="00AA50EB" w:rsidRPr="00E02E84" w:rsidRDefault="00AA50EB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A50EB" w:rsidRPr="00D5585E" w14:paraId="02BF0969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9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02D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4D244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B60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77A09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19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30E415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FD5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A50EB" w:rsidRPr="00D5585E" w14:paraId="51B74BC7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B8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FE" w14:textId="12A37E18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11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71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B67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E2F791" w14:textId="77777777" w:rsidR="00AA50EB" w:rsidRPr="00D5585E" w:rsidRDefault="00AA50EB" w:rsidP="00AA50E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A50EB" w:rsidRPr="00BF0FDB" w14:paraId="18263835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14073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9DEE6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064E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C9AB5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87FDF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50EB" w:rsidRPr="00D5585E" w14:paraId="65586FE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7166F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34573E" w14:textId="3280E749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03EB33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62B8CE" w14:textId="3AB7EBCC" w:rsidR="00AA50EB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000</w:t>
            </w:r>
          </w:p>
        </w:tc>
      </w:tr>
    </w:tbl>
    <w:p w14:paraId="0CCAE70A" w14:textId="77777777" w:rsidR="00AA50EB" w:rsidRDefault="00AA50EB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B5C6E0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FA1252" w14:textId="1E77CD8A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6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2</w:t>
      </w:r>
    </w:p>
    <w:p w14:paraId="4F9DB9EA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3F806891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360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733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6C4330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6DE9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F676D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C9B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25830C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A22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3CD54B6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79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E29" w14:textId="2667117E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57B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CC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C1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DB9C6F1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56E96831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11EB4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97D14C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9329C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B5969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75E477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5BF0C45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34EFB36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083789" w14:textId="142F5707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475259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2ED00F" w14:textId="2F288077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0500</w:t>
            </w:r>
          </w:p>
        </w:tc>
      </w:tr>
    </w:tbl>
    <w:p w14:paraId="3EA8FEDE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74A49B1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C4A78F" w14:textId="5DA9A05A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7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3</w:t>
      </w:r>
    </w:p>
    <w:p w14:paraId="475CEB72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7CB28AB7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4DB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C63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F315A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597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DB75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ED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67C3B8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ED4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6291BCD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B1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788" w14:textId="2F8DD982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C6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1D2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32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C05AC98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26A4274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BAF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B0E6A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38E916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6C0CD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F36068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C9417A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83B347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814E2A" w14:textId="3454D5A6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8A04A8C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58AA90" w14:textId="272E1C5A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760</w:t>
            </w:r>
          </w:p>
        </w:tc>
      </w:tr>
    </w:tbl>
    <w:p w14:paraId="085C2422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FDB226D" w14:textId="77777777" w:rsidR="00BA188C" w:rsidRPr="00E02E84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D6B62C" w14:textId="0806E555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8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4</w:t>
      </w:r>
    </w:p>
    <w:p w14:paraId="57179AC3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049C0E17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91BE8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70C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83E99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61E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0AACF0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80F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A64DD5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B7F3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6E954A8A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492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D508" w14:textId="3267C153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8A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92D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A4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0598B89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54E9E4F7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4B0D4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48C55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C77A1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A2A18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1BE9E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2380629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C01B697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C6970B" w14:textId="5DE74A1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9D792E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3EC10A" w14:textId="71CDDB5F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800</w:t>
            </w:r>
          </w:p>
        </w:tc>
      </w:tr>
    </w:tbl>
    <w:p w14:paraId="0F5413E7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2BD4AF9" w14:textId="77777777" w:rsidR="00C850AB" w:rsidRDefault="00C850A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03DB78EB" w14:textId="59483D5F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9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5</w:t>
      </w:r>
    </w:p>
    <w:p w14:paraId="15BA8B04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5F8A207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E26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945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56477F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A241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F26F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F04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3CA80D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FED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3553DC3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68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74C" w14:textId="6EF8659A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61E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C0B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79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33A87B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633A330A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D35E9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E15E1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4E4577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FCAE1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6AFD99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413CAA3B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AC4FCA5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1D2302" w14:textId="2C010B2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2D4A7C5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34F235" w14:textId="51333DF2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100</w:t>
            </w:r>
          </w:p>
        </w:tc>
      </w:tr>
    </w:tbl>
    <w:p w14:paraId="4F5B5E24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795F6E9" w14:textId="77777777" w:rsidR="00AA50EB" w:rsidRDefault="00AA50E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96A697" w14:textId="286792B8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0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6</w:t>
      </w:r>
    </w:p>
    <w:p w14:paraId="5281ECCF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6BB8B2BF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A81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C9C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E2CA2B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A961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10C4A1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24EF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51CE71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8F4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44825772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C8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E1A" w14:textId="18D8F9AB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65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A2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1F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7619005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19B1247D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DF075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28F07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9ED67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971C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420CEF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3B0C270C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BD196D1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93ADBC" w14:textId="23C2EE0A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67CEF06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EA780C" w14:textId="5FFC8667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600</w:t>
            </w:r>
          </w:p>
        </w:tc>
      </w:tr>
    </w:tbl>
    <w:p w14:paraId="5C42C429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935EB75" w14:textId="77777777" w:rsidR="00BA188C" w:rsidRDefault="00BA188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673E384" w14:textId="2BFF3FDB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1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7</w:t>
      </w:r>
    </w:p>
    <w:p w14:paraId="66EC2707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1739BA21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1CD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97A7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21CD61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118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903A52A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016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517327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31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577683AB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64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3F9" w14:textId="1ACAC621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560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5A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1F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8A62064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44533016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835A46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F0B17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8D64A2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E86F8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30C2779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B05184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668A1BF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11E97D" w14:textId="0A9EFD69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53736BA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3B60FF" w14:textId="4F6FC032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400</w:t>
            </w:r>
          </w:p>
        </w:tc>
      </w:tr>
    </w:tbl>
    <w:p w14:paraId="18A231A5" w14:textId="77777777" w:rsidR="00BF0FDB" w:rsidRDefault="00BF0FD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5C0C936" w14:textId="354954F2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2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Էլեկտրական պարագանե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8</w:t>
      </w:r>
    </w:p>
    <w:p w14:paraId="1FF3D7E3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5B39ECF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ECF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AC58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B4BA12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258A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0C0699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CA87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6CC516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C4E6F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329E3993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8A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A6B4" w14:textId="25E170D6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4F0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F73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AE2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B139377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4DA625F4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0D3EFB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35FBAC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04E32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8C328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97C391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554A7A16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A0AE73D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561B0E" w14:textId="5DDD304A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58A05B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0CACB5" w14:textId="05A5CAB2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100</w:t>
            </w:r>
          </w:p>
        </w:tc>
      </w:tr>
    </w:tbl>
    <w:p w14:paraId="253A9222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D8B935C" w14:textId="77777777" w:rsidR="00BA188C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B5D4D3" w14:textId="334F402F" w:rsidR="00BA188C" w:rsidRPr="00BF0FDB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3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Պաշտպանիչ մետաղական ճկախողովակ-1</w:t>
      </w:r>
    </w:p>
    <w:p w14:paraId="79B2742C" w14:textId="77777777" w:rsidR="00BA188C" w:rsidRPr="00E02E84" w:rsidRDefault="00BA188C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A188C" w:rsidRPr="00D5585E" w14:paraId="18DBF25B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ADC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B680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DB2336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AB7E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59F0B3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16C6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998E30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7C44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188C" w:rsidRPr="00D5585E" w14:paraId="2DB2A138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2A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5D2" w14:textId="51E5903D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261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BF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BE2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8DFA9F3" w14:textId="77777777" w:rsidR="00BA188C" w:rsidRPr="00D5585E" w:rsidRDefault="00BA188C" w:rsidP="00BA188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A188C" w:rsidRPr="00BF0FDB" w14:paraId="23D52C84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787A97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7E14E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1F58CF5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2D6A13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D4B10ED" w14:textId="77777777" w:rsidR="00BA188C" w:rsidRPr="00D5585E" w:rsidRDefault="00BA188C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188C" w:rsidRPr="00D5585E" w14:paraId="60FCC4F8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4198451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F5F264" w14:textId="6D7D30FB" w:rsidR="00BA188C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60AD6F" w14:textId="77777777" w:rsidR="00BA188C" w:rsidRPr="00D5585E" w:rsidRDefault="00BA188C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EA639F" w14:textId="320AF79F" w:rsidR="00BA188C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7800</w:t>
            </w:r>
          </w:p>
        </w:tc>
      </w:tr>
    </w:tbl>
    <w:p w14:paraId="5C1D41BF" w14:textId="77777777" w:rsidR="00BA188C" w:rsidRPr="00E02E84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78BDD4E" w14:textId="77777777" w:rsidR="00BA188C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287FB6" w14:textId="496152E9" w:rsidR="00755412" w:rsidRPr="00BF0FDB" w:rsidRDefault="00755412" w:rsidP="00BF0FD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4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Պաշտպանիչ մետաղական ճկախողովակ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2</w:t>
      </w:r>
    </w:p>
    <w:p w14:paraId="26B840DD" w14:textId="77777777" w:rsidR="00755412" w:rsidRPr="00E02E84" w:rsidRDefault="00755412" w:rsidP="00755412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755412" w:rsidRPr="00D5585E" w14:paraId="3D8157F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D1D4E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E398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A1D2925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2BB5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659B298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54429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2B4DC06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980DC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55412" w:rsidRPr="00D5585E" w14:paraId="20F4404B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3DC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313" w14:textId="31F4F2D2" w:rsidR="00755412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9390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5F9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A96B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5534F97" w14:textId="77777777" w:rsidR="00755412" w:rsidRPr="00D5585E" w:rsidRDefault="00755412" w:rsidP="0075541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755412" w:rsidRPr="00BF0FDB" w14:paraId="6D57AA26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8214598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77CE15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29CAD5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5700A1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CC0039D" w14:textId="77777777" w:rsidR="00755412" w:rsidRPr="00D5585E" w:rsidRDefault="00755412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55412" w:rsidRPr="00D5585E" w14:paraId="0235CC8C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27676B" w14:textId="77777777" w:rsidR="00755412" w:rsidRPr="00D5585E" w:rsidRDefault="0075541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B75834" w14:textId="27CA43E9" w:rsidR="00755412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DBF7EB0" w14:textId="77777777" w:rsidR="00755412" w:rsidRPr="00D5585E" w:rsidRDefault="00755412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6BD777" w14:textId="496F3C1A" w:rsidR="00755412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900</w:t>
            </w:r>
          </w:p>
        </w:tc>
      </w:tr>
    </w:tbl>
    <w:p w14:paraId="64F4C1F1" w14:textId="77777777" w:rsidR="00755412" w:rsidRPr="00E02E84" w:rsidRDefault="00755412" w:rsidP="0075541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1EB7D09" w14:textId="77777777" w:rsidR="00755412" w:rsidRDefault="00755412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24AF77" w14:textId="24EE7B9C" w:rsidR="00B43266" w:rsidRPr="00BF0FDB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lastRenderedPageBreak/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5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Զուգարանակոնքի մեխանիզմ-1</w:t>
      </w:r>
    </w:p>
    <w:p w14:paraId="0809DC57" w14:textId="77777777" w:rsidR="00BF0FDB" w:rsidRPr="00E02E84" w:rsidRDefault="00BF0FDB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3266" w:rsidRPr="00D5585E" w14:paraId="08C98D78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370F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F13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09AE91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882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2FD227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EC6D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083C54C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DB2F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3266" w:rsidRPr="00D5585E" w14:paraId="58E36EC4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D9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E50" w14:textId="1D509E54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2450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F791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BBD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81D3C62" w14:textId="77777777" w:rsidR="00B43266" w:rsidRPr="00D5585E" w:rsidRDefault="00B43266" w:rsidP="00B4326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3266" w:rsidRPr="00BF0FDB" w14:paraId="160A3751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A233A7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A43C0C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0A082E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CAE35C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A811B8A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43266" w:rsidRPr="00D5585E" w14:paraId="3645E98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0F8E6C5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B9E894" w14:textId="234C455B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1C18CC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F00D96" w14:textId="76CF28A1" w:rsidR="00B4326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9700</w:t>
            </w:r>
          </w:p>
        </w:tc>
      </w:tr>
    </w:tbl>
    <w:p w14:paraId="331DCC4C" w14:textId="77777777" w:rsidR="00B43266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58465E" w14:textId="77777777" w:rsidR="00B43266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C5E76F2" w14:textId="6CC799CE" w:rsidR="00BF0FDB" w:rsidRPr="00BF0FDB" w:rsidRDefault="00B43266" w:rsidP="00BF0FD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6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Զուգարանակոնքի մեխանիզմ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2</w:t>
      </w:r>
    </w:p>
    <w:p w14:paraId="7452579B" w14:textId="1F05CAD4" w:rsidR="00B43266" w:rsidRPr="00BF0FDB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3266" w:rsidRPr="00D5585E" w14:paraId="736539D2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7C8DA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10A44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D53BFF3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7A0AC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6DBC6B2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56D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FA9FDBF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767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3266" w:rsidRPr="00D5585E" w14:paraId="51D62E8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CE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0D8D" w14:textId="5FEA662D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DB8D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77B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990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0C4BBA1" w14:textId="77777777" w:rsidR="00B43266" w:rsidRPr="00D5585E" w:rsidRDefault="00B43266" w:rsidP="00B4326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3266" w:rsidRPr="00BF0FDB" w14:paraId="24E9927B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5ED240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B4B504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915D81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BCEBDD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EB15A7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43266" w:rsidRPr="00D5585E" w14:paraId="7ED8088F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FA53228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81E838" w14:textId="54FF98B9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5B69551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B30B3" w14:textId="43FF7E10" w:rsidR="00B4326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000</w:t>
            </w:r>
          </w:p>
        </w:tc>
      </w:tr>
    </w:tbl>
    <w:p w14:paraId="40CD455E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FAC8486" w14:textId="77777777" w:rsidR="00B43266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821C84" w14:textId="7002515C" w:rsidR="00B43266" w:rsidRPr="00BF0FDB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7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Ջրային հոսքը կարգավորող փականներ</w:t>
      </w:r>
    </w:p>
    <w:p w14:paraId="408CDCEE" w14:textId="77777777" w:rsidR="00B43266" w:rsidRPr="00E02E84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3266" w:rsidRPr="00D5585E" w14:paraId="40ABF014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5C4B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58E2C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63C219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1CEE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CBA2C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16A5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5CA4E1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2F207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3266" w:rsidRPr="00D5585E" w14:paraId="60EA090A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AB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B50" w14:textId="576492F1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710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32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13E5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D699E1A" w14:textId="77777777" w:rsidR="00B43266" w:rsidRPr="00D5585E" w:rsidRDefault="00B43266" w:rsidP="00B4326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3266" w:rsidRPr="00BF0FDB" w14:paraId="255B114B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7E2FA47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A83D6D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6494AF3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CD29A3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DC3387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43266" w:rsidRPr="00D5585E" w14:paraId="42684F41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1B323B8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6E0988" w14:textId="0FD102A7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8708F61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39686F" w14:textId="737BB157" w:rsidR="00B4326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900</w:t>
            </w:r>
          </w:p>
        </w:tc>
      </w:tr>
    </w:tbl>
    <w:p w14:paraId="36B53DDE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2132B8A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B082FC" w14:textId="5B936C1F" w:rsidR="00B43266" w:rsidRPr="00BF0FDB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8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Մալուխ, էլեկտրական զոդման ապարատի հաղորդալար-1</w:t>
      </w:r>
    </w:p>
    <w:p w14:paraId="699DB4B1" w14:textId="77777777" w:rsidR="00B43266" w:rsidRPr="00E02E84" w:rsidRDefault="00B43266" w:rsidP="00B4326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3266" w:rsidRPr="00D5585E" w14:paraId="3C73BACF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E83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A3D3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1BBAA7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477C1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602EDD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634A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7CCF656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2FCA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3266" w:rsidRPr="00D5585E" w14:paraId="3E80A26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61C1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8B0" w14:textId="4BAF21D1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E08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576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E96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7E3F295" w14:textId="77777777" w:rsidR="00B43266" w:rsidRPr="00D5585E" w:rsidRDefault="00B43266" w:rsidP="00B4326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3266" w:rsidRPr="00BF0FDB" w14:paraId="1C3A0513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EDE26CE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B837D29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655CF2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AB7B98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AB13B3B" w14:textId="77777777" w:rsidR="00B43266" w:rsidRPr="00D5585E" w:rsidRDefault="00B4326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43266" w:rsidRPr="00D5585E" w14:paraId="1802126D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8E17E0B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DAD6B85" w14:textId="5F6A3964" w:rsidR="00B4326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02D384" w14:textId="77777777" w:rsidR="00B43266" w:rsidRPr="00D5585E" w:rsidRDefault="00B4326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792EB7" w14:textId="341A82E7" w:rsidR="00B43266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00</w:t>
            </w:r>
          </w:p>
        </w:tc>
      </w:tr>
    </w:tbl>
    <w:p w14:paraId="2289ACC7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2C8DAE4" w14:textId="77777777" w:rsidR="00B43266" w:rsidRPr="00E02E84" w:rsidRDefault="00B43266" w:rsidP="00B432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1CB414" w14:textId="0DFC41A2" w:rsidR="00BF0FDB" w:rsidRPr="00BF0FDB" w:rsidRDefault="009204AD" w:rsidP="00BF0FD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9204AD">
        <w:rPr>
          <w:rFonts w:ascii="GHEA Grapalat" w:hAnsi="GHEA Grapalat" w:cs="Sylfaen"/>
          <w:b/>
          <w:bCs/>
          <w:sz w:val="20"/>
          <w:lang w:val="af-ZA"/>
        </w:rPr>
        <w:t xml:space="preserve"> 19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BF0FDB" w:rsidRPr="00BF0FDB">
        <w:rPr>
          <w:rFonts w:ascii="GHEA Grapalat" w:hAnsi="GHEA Grapalat" w:cs="Sylfaen"/>
          <w:b/>
          <w:bCs/>
          <w:sz w:val="20"/>
          <w:lang w:val="af-ZA"/>
        </w:rPr>
        <w:t>Մալուխ, էլեկտրական զոդման ապարատի հաղորդալար-</w:t>
      </w:r>
      <w:r w:rsidR="00BF0FDB">
        <w:rPr>
          <w:rFonts w:ascii="GHEA Grapalat" w:hAnsi="GHEA Grapalat" w:cs="Sylfaen"/>
          <w:b/>
          <w:bCs/>
          <w:sz w:val="20"/>
          <w:lang w:val="hy-AM"/>
        </w:rPr>
        <w:t>2</w:t>
      </w:r>
    </w:p>
    <w:p w14:paraId="706F2A29" w14:textId="77777777" w:rsidR="009204AD" w:rsidRPr="00E02E84" w:rsidRDefault="009204AD" w:rsidP="009204AD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204AD" w:rsidRPr="00D5585E" w14:paraId="6765F22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15616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791C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5730F66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28901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9EEDA1B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297A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E6E2E32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F1E30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204AD" w:rsidRPr="00D5585E" w14:paraId="4BAD4A08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80EA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5F4E" w14:textId="75D6E69D" w:rsidR="009204AD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C6B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317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9A9C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1FDFC4E" w14:textId="77777777" w:rsidR="009204AD" w:rsidRPr="00D5585E" w:rsidRDefault="009204AD" w:rsidP="009204A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204AD" w:rsidRPr="00BF0FDB" w14:paraId="45F3DD27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7C52FA7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C1E20E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309D208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CB576D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5E5A4E6" w14:textId="77777777" w:rsidR="009204AD" w:rsidRPr="00D5585E" w:rsidRDefault="009204AD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204AD" w:rsidRPr="00D5585E" w14:paraId="3052BFCD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777F397" w14:textId="77777777" w:rsidR="009204AD" w:rsidRPr="00D5585E" w:rsidRDefault="009204AD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C8BA34" w14:textId="2AED96E9" w:rsidR="009204AD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9C2845" w14:textId="77777777" w:rsidR="009204AD" w:rsidRPr="00D5585E" w:rsidRDefault="009204AD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C1AE90" w14:textId="556C8132" w:rsidR="009204AD" w:rsidRPr="00A942C3" w:rsidRDefault="00BF0FD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9000</w:t>
            </w:r>
          </w:p>
        </w:tc>
      </w:tr>
    </w:tbl>
    <w:p w14:paraId="7194EE1E" w14:textId="77777777" w:rsidR="009204AD" w:rsidRDefault="009204AD" w:rsidP="009204A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15131F" w14:textId="77777777" w:rsidR="00BF0FDB" w:rsidRDefault="00BF0FDB" w:rsidP="009204A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CF3A020" w14:textId="295192F8" w:rsidR="00BF0FDB" w:rsidRPr="00BF0FDB" w:rsidRDefault="00BF0FDB" w:rsidP="00BF0FD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9204AD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lang w:val="hy-AM"/>
        </w:rPr>
        <w:t>20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Pr="00BF0FDB">
        <w:rPr>
          <w:rFonts w:ascii="GHEA Grapalat" w:hAnsi="GHEA Grapalat" w:cs="Sylfaen"/>
          <w:b/>
          <w:bCs/>
          <w:sz w:val="20"/>
          <w:lang w:val="af-ZA"/>
        </w:rPr>
        <w:t>Մալուխ, էլեկտրական զոդման ապարատի հաղորդալար-</w:t>
      </w:r>
      <w:r>
        <w:rPr>
          <w:rFonts w:ascii="GHEA Grapalat" w:hAnsi="GHEA Grapalat" w:cs="Sylfaen"/>
          <w:b/>
          <w:bCs/>
          <w:sz w:val="20"/>
          <w:lang w:val="hy-AM"/>
        </w:rPr>
        <w:t>3</w:t>
      </w:r>
    </w:p>
    <w:p w14:paraId="3952C1DE" w14:textId="77777777" w:rsidR="00BF0FDB" w:rsidRPr="00E02E84" w:rsidRDefault="00BF0FDB" w:rsidP="00BF0FD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F0FDB" w:rsidRPr="00D5585E" w14:paraId="2BEE10F7" w14:textId="77777777" w:rsidTr="00966824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3E1C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F978E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5D60531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0424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2B59CAB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7F974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039ACDC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945F8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0FDB" w:rsidRPr="00D5585E" w14:paraId="3FFA3B24" w14:textId="77777777" w:rsidTr="00966824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8D59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353" w14:textId="77777777" w:rsidR="00BF0FDB" w:rsidRPr="00D5585E" w:rsidRDefault="00BF0FDB" w:rsidP="0096682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C185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F843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060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DBBACDD" w14:textId="77777777" w:rsidR="00BF0FDB" w:rsidRPr="00D5585E" w:rsidRDefault="00BF0FDB" w:rsidP="00BF0FD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F0FDB" w:rsidRPr="00BF0FDB" w14:paraId="30F745D1" w14:textId="77777777" w:rsidTr="0096682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3E3A3DB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11CEEA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3BD65B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9B118A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2FCA29E" w14:textId="77777777" w:rsidR="00BF0FDB" w:rsidRPr="00D5585E" w:rsidRDefault="00BF0FDB" w:rsidP="00966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F0FDB" w:rsidRPr="00D5585E" w14:paraId="64932CD7" w14:textId="77777777" w:rsidTr="00966824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93E222C" w14:textId="77777777" w:rsidR="00BF0FDB" w:rsidRPr="00D5585E" w:rsidRDefault="00BF0FDB" w:rsidP="00966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B1A1C9" w14:textId="77777777" w:rsidR="00BF0FDB" w:rsidRPr="00D5585E" w:rsidRDefault="00BF0FDB" w:rsidP="0096682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C9897E0" w14:textId="77777777" w:rsidR="00BF0FDB" w:rsidRPr="00D5585E" w:rsidRDefault="00BF0FDB" w:rsidP="0096682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074FF4" w14:textId="31575C7A" w:rsidR="00BF0FDB" w:rsidRPr="00A942C3" w:rsidRDefault="00BF0FDB" w:rsidP="00966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500</w:t>
            </w:r>
          </w:p>
        </w:tc>
      </w:tr>
    </w:tbl>
    <w:p w14:paraId="7D2C0ED7" w14:textId="77777777" w:rsidR="00BF0FDB" w:rsidRPr="00E02E84" w:rsidRDefault="00BF0FDB" w:rsidP="00BF0FD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15BB1CC" w14:textId="77777777" w:rsidR="00BA188C" w:rsidRDefault="00BA188C" w:rsidP="00BA188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B1512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7C63" w14:textId="77777777" w:rsidR="00B15127" w:rsidRDefault="00B15127">
      <w:r>
        <w:separator/>
      </w:r>
    </w:p>
  </w:endnote>
  <w:endnote w:type="continuationSeparator" w:id="0">
    <w:p w14:paraId="6DDAB32A" w14:textId="77777777" w:rsidR="00B15127" w:rsidRDefault="00B1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256C" w14:textId="77777777" w:rsidR="00B15127" w:rsidRDefault="00B15127">
      <w:r>
        <w:separator/>
      </w:r>
    </w:p>
  </w:footnote>
  <w:footnote w:type="continuationSeparator" w:id="0">
    <w:p w14:paraId="1317A14E" w14:textId="77777777" w:rsidR="00B15127" w:rsidRDefault="00B1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837D1"/>
    <w:rsid w:val="004D027B"/>
    <w:rsid w:val="004E4332"/>
    <w:rsid w:val="004F41C0"/>
    <w:rsid w:val="00533E0C"/>
    <w:rsid w:val="00592697"/>
    <w:rsid w:val="005A19DA"/>
    <w:rsid w:val="006C1A37"/>
    <w:rsid w:val="006F6B56"/>
    <w:rsid w:val="00755412"/>
    <w:rsid w:val="007D7D45"/>
    <w:rsid w:val="008B589A"/>
    <w:rsid w:val="008C2E6C"/>
    <w:rsid w:val="009204AD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B2517"/>
    <w:rsid w:val="00BF0FDB"/>
    <w:rsid w:val="00C850AB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66903"/>
    <w:rsid w:val="00EA18E9"/>
    <w:rsid w:val="00EA549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4</cp:revision>
  <cp:lastPrinted>2022-05-24T12:48:00Z</cp:lastPrinted>
  <dcterms:created xsi:type="dcterms:W3CDTF">2021-12-23T07:03:00Z</dcterms:created>
  <dcterms:modified xsi:type="dcterms:W3CDTF">2024-02-22T20:30:00Z</dcterms:modified>
</cp:coreProperties>
</file>